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5874A284" w14:textId="0A338F47" w:rsidR="00137D3D" w:rsidRPr="00137D3D" w:rsidRDefault="00137D3D" w:rsidP="00137D3D">
      <w:pP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</w:pPr>
      <w:r w:rsidRPr="00137D3D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Příloha č. </w:t>
      </w:r>
      <w: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3</w:t>
      </w:r>
      <w:r w:rsidRPr="00137D3D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gramu Obce </w:t>
      </w:r>
      <w:r w:rsidR="00976629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Hrádek</w:t>
      </w:r>
      <w:r w:rsidRPr="00137D3D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 poskytování návratných finančních výpomocí</w:t>
      </w:r>
    </w:p>
    <w:p w14:paraId="4DA1EF7E" w14:textId="77777777" w:rsidR="00041E0B" w:rsidRPr="00F20FDD" w:rsidRDefault="00041E0B" w:rsidP="00041E0B">
      <w:pPr>
        <w:rPr>
          <w:rFonts w:asciiTheme="minorHAnsi" w:hAnsiTheme="minorHAnsi" w:cstheme="minorHAnsi"/>
          <w:sz w:val="28"/>
          <w:szCs w:val="24"/>
        </w:rPr>
      </w:pPr>
    </w:p>
    <w:p w14:paraId="586D86BE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ČESTNÉ PROHLÁŠENÍ</w:t>
      </w:r>
    </w:p>
    <w:p w14:paraId="7CD71C48" w14:textId="77777777" w:rsidR="00041E0B" w:rsidRPr="00F20FDD" w:rsidRDefault="00041E0B" w:rsidP="00041E0B">
      <w:pPr>
        <w:rPr>
          <w:rFonts w:asciiTheme="minorHAnsi" w:hAnsiTheme="minorHAnsi" w:cstheme="minorHAnsi"/>
          <w:sz w:val="24"/>
          <w:szCs w:val="24"/>
        </w:rPr>
      </w:pPr>
    </w:p>
    <w:p w14:paraId="6365009F" w14:textId="77777777" w:rsidR="00041E0B" w:rsidRPr="00F20FDD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20FDD">
        <w:rPr>
          <w:rFonts w:asciiTheme="minorHAnsi" w:hAnsiTheme="minorHAnsi" w:cstheme="minorHAnsi"/>
          <w:b/>
          <w:bCs/>
        </w:rPr>
        <w:t xml:space="preserve">Žadatel: </w:t>
      </w:r>
    </w:p>
    <w:p w14:paraId="34D5C761" w14:textId="3D44D627" w:rsidR="00041E0B" w:rsidRPr="00F20FDD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F20FDD">
        <w:rPr>
          <w:rFonts w:asciiTheme="minorHAnsi" w:hAnsiTheme="minorHAnsi" w:cstheme="minorHAnsi"/>
        </w:rPr>
        <w:t xml:space="preserve">Jméno a příjmení: …………………………………………..……………… </w:t>
      </w:r>
      <w:r w:rsidRPr="00F20FDD">
        <w:rPr>
          <w:rFonts w:asciiTheme="minorHAnsi" w:hAnsiTheme="minorHAnsi" w:cstheme="minorHAnsi"/>
          <w:bCs/>
        </w:rPr>
        <w:t>Rodné číslo</w:t>
      </w:r>
      <w:r w:rsidRPr="00F20FDD">
        <w:rPr>
          <w:rFonts w:asciiTheme="minorHAnsi" w:hAnsiTheme="minorHAnsi" w:cstheme="minorHAnsi"/>
        </w:rPr>
        <w:t>: ……………..…………………</w:t>
      </w:r>
    </w:p>
    <w:p w14:paraId="084E9222" w14:textId="77777777" w:rsidR="00041E0B" w:rsidRPr="00F20FDD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F20FDD">
        <w:rPr>
          <w:rFonts w:asciiTheme="minorHAnsi" w:hAnsiTheme="minorHAnsi" w:cstheme="minorHAnsi"/>
        </w:rPr>
        <w:t>Adresa bydliště: …………………………………………………………………………………………………………………………………</w:t>
      </w:r>
    </w:p>
    <w:p w14:paraId="0A73B55D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before="120" w:after="0" w:line="216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>Prohlašuji, že ke dni podpisu tohoto prohlášení:</w:t>
      </w:r>
    </w:p>
    <w:p w14:paraId="1401665D" w14:textId="6554D1D8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ám vypořádány závazky </w:t>
      </w:r>
      <w:r w:rsid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ůči obci </w:t>
      </w:r>
      <w:r w:rsidR="0097662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Hrádek</w:t>
      </w:r>
    </w:p>
    <w:p w14:paraId="14C0AC65" w14:textId="665547BF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yplněním a podpisem Žádosti a Čestného prohlášení beru na vědomí, že </w:t>
      </w:r>
      <w:r w:rsid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Obec </w:t>
      </w:r>
      <w:r w:rsidR="0097662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Hrádek, Hrádek 352, 739 97 Hrádek</w:t>
      </w:r>
      <w:r w:rsid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IČ:  005359</w:t>
      </w:r>
      <w:r w:rsidR="0097662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58</w:t>
      </w:r>
      <w:r w:rsid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 a o volném pohybu těchto údajů a o zrušení směrnice 95/46/ES.</w:t>
      </w:r>
    </w:p>
    <w:p w14:paraId="3EA2516B" w14:textId="77777777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</w:r>
    </w:p>
    <w:p w14:paraId="741A4E95" w14:textId="77777777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>nemám k datu podání žádosti evidovány žádné závazky po splatnosti u finančního</w:t>
      </w: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  <w:t xml:space="preserve">úřadu, vůči státu, u orgánu veřejné správy, u peněžního ústavu apod. </w:t>
      </w:r>
    </w:p>
    <w:p w14:paraId="3045ACBB" w14:textId="77777777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byl vůči mně podán návrh na zahájení insolvenčního řízení a neexistují žádné skutečnosti, které by umožňovaly či vedly k zahájení insolvenčního řízení na můj majetek z hlediska zákonných předpokladů, a to ani v dohledné budoucnosti nejméně 1 roku. </w:t>
      </w:r>
    </w:p>
    <w:p w14:paraId="7C004C7C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28326FC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6C7B67C9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55498CD8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01AD1A02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8CB628A" w14:textId="1F311BE2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 </w:t>
      </w:r>
      <w:r w:rsidR="00976629">
        <w:rPr>
          <w:rFonts w:asciiTheme="minorHAnsi" w:eastAsia="Times New Roman" w:hAnsiTheme="minorHAnsi" w:cstheme="minorHAnsi"/>
          <w:sz w:val="24"/>
          <w:szCs w:val="24"/>
          <w:lang w:eastAsia="cs-CZ"/>
        </w:rPr>
        <w:t>Hrádku</w:t>
      </w: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: ...................................                                 ........................................................</w:t>
      </w:r>
    </w:p>
    <w:p w14:paraId="5D904198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 xml:space="preserve">                                                                                                      Podpis </w:t>
      </w:r>
    </w:p>
    <w:p w14:paraId="02313F8F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2C16E2CE" w14:textId="77777777" w:rsidR="00F20FDD" w:rsidRDefault="00F20FDD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0507B708" w14:textId="77777777" w:rsidR="00F20FDD" w:rsidRDefault="00F20FDD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1405583E" w14:textId="77777777" w:rsidR="00F20FDD" w:rsidRPr="00F20FDD" w:rsidRDefault="00F20FDD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sectPr w:rsidR="00F20FDD" w:rsidRPr="00F20FDD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339FB" w14:textId="77777777" w:rsidR="00EB20C5" w:rsidRDefault="00EB20C5" w:rsidP="00850C16">
      <w:pPr>
        <w:spacing w:after="0" w:line="240" w:lineRule="auto"/>
      </w:pPr>
      <w:r>
        <w:separator/>
      </w:r>
    </w:p>
  </w:endnote>
  <w:endnote w:type="continuationSeparator" w:id="0">
    <w:p w14:paraId="5EAA55AA" w14:textId="77777777" w:rsidR="00EB20C5" w:rsidRDefault="00EB20C5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5A8A" w14:textId="2BAD8238" w:rsidR="003C53EB" w:rsidRPr="00F20FDD" w:rsidRDefault="00F20FDD">
    <w:pPr>
      <w:pStyle w:val="Zpat"/>
      <w:rPr>
        <w:sz w:val="16"/>
        <w:szCs w:val="12"/>
      </w:rPr>
    </w:pPr>
    <w:r w:rsidRPr="00F20FDD">
      <w:rPr>
        <w:sz w:val="16"/>
        <w:szCs w:val="12"/>
      </w:rPr>
      <w:t xml:space="preserve">Obec </w:t>
    </w:r>
    <w:r w:rsidR="00976629">
      <w:rPr>
        <w:sz w:val="16"/>
        <w:szCs w:val="12"/>
      </w:rPr>
      <w:t>Hrád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907B9" w14:textId="77777777" w:rsidR="00EB20C5" w:rsidRDefault="00EB20C5" w:rsidP="00850C16">
      <w:pPr>
        <w:spacing w:after="0" w:line="240" w:lineRule="auto"/>
      </w:pPr>
      <w:r>
        <w:separator/>
      </w:r>
    </w:p>
  </w:footnote>
  <w:footnote w:type="continuationSeparator" w:id="0">
    <w:p w14:paraId="5208AA6D" w14:textId="77777777" w:rsidR="00EB20C5" w:rsidRDefault="00EB20C5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37D3D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2A9D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057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B19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E7F26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4FDB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27DA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17B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4E42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6629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5B9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3DEF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20C5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0FDD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83B2E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79F-7FFB-4D22-AE7F-1E4ADC52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Petra Borská</cp:lastModifiedBy>
  <cp:revision>4</cp:revision>
  <cp:lastPrinted>2019-07-23T09:25:00Z</cp:lastPrinted>
  <dcterms:created xsi:type="dcterms:W3CDTF">2020-05-20T20:58:00Z</dcterms:created>
  <dcterms:modified xsi:type="dcterms:W3CDTF">2020-05-29T07:27:00Z</dcterms:modified>
</cp:coreProperties>
</file>